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9DEA" w14:textId="6257355C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температура воздуха </w:t>
      </w:r>
      <w:proofErr w:type="spellStart"/>
      <w:r w:rsidRPr="00D2062A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Pr="00D2062A">
        <w:rPr>
          <w:rFonts w:ascii="Times New Roman" w:hAnsi="Times New Roman" w:cs="Times New Roman"/>
          <w:sz w:val="28"/>
          <w:szCs w:val="28"/>
        </w:rPr>
        <w:t>ºС</w:t>
      </w:r>
      <w:proofErr w:type="spellEnd"/>
      <w:proofErr w:type="gramEnd"/>
      <w:r w:rsidRPr="00D2062A"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168EBF74" w:rsidR="00B61A7F" w:rsidRDefault="00DD033E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6A3E37C5" w:rsidR="005E60E1" w:rsidRDefault="00DD033E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2C10F444" w:rsidR="00426B8C" w:rsidRDefault="00DD033E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7B1229CA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097F3D67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67C7ED38" w:rsidR="00144595" w:rsidRPr="00802E63" w:rsidRDefault="00802E63" w:rsidP="00802E6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04ACBBFC" w:rsidR="00265AD7" w:rsidRDefault="00DD033E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043EBD3D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99BC0F4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DEED34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39F31E3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331C2A70" w:rsidR="00A473F5" w:rsidRDefault="00DD033E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0D49946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5ACE089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</w:t>
            </w:r>
            <w:proofErr w:type="gram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proofErr w:type="gram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2D2C1093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давления из-за турбулентного </w:t>
            </w: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0E84A61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7D150556" w:rsidR="00631BAC" w:rsidRPr="00FB5327" w:rsidRDefault="00007023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18921473" w:rsidR="009F4C8D" w:rsidRDefault="00DD033E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75A6D921" w:rsidR="009F4C8D" w:rsidRDefault="00DD033E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0C001F7D" w:rsidR="006E2150" w:rsidRDefault="00DD033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42F4CE21" w:rsidR="00F45ECF" w:rsidRDefault="00DD033E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  <w:proofErr w:type="gramEnd"/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15C34BAC" w:rsidR="00F45ECF" w:rsidRDefault="00DD033E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69B9714F" w:rsidR="005B0AB1" w:rsidRDefault="00DD033E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31BAC">
        <w:rPr>
          <w:rFonts w:ascii="Times New Roman" w:hAnsi="Times New Roman" w:cs="Times New Roman"/>
          <w:sz w:val="28"/>
          <w:szCs w:val="28"/>
        </w:rPr>
        <w:t>БЖД</w:t>
      </w:r>
      <w:proofErr w:type="spellEnd"/>
    </w:p>
    <w:p w14:paraId="2BFCBD01" w14:textId="5CA9B8DB" w:rsidR="00BB635F" w:rsidRDefault="00DD033E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18AD2C0A" w:rsidR="00FB1DAD" w:rsidRDefault="00DD033E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 xml:space="preserve"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</w:t>
      </w:r>
      <w:proofErr w:type="gramStart"/>
      <w:r w:rsidRPr="00FB1DAD">
        <w:rPr>
          <w:rFonts w:ascii="Times New Roman" w:hAnsi="Times New Roman" w:cs="Times New Roman"/>
          <w:sz w:val="28"/>
          <w:szCs w:val="28"/>
        </w:rPr>
        <w:t>санитарно-гигиенически</w:t>
      </w:r>
      <w:proofErr w:type="gramEnd"/>
      <w:r w:rsidRPr="00FB1DAD"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14:paraId="58B27970" w14:textId="45855DCD" w:rsidR="00260358" w:rsidRDefault="00007023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44119">
        <w:rPr>
          <w:rFonts w:ascii="Times New Roman" w:hAnsi="Times New Roman" w:cs="Times New Roman"/>
          <w:sz w:val="28"/>
          <w:szCs w:val="28"/>
        </w:rPr>
        <w:t>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44119">
        <w:rPr>
          <w:rFonts w:ascii="Times New Roman" w:hAnsi="Times New Roman" w:cs="Times New Roman"/>
          <w:sz w:val="28"/>
          <w:szCs w:val="28"/>
        </w:rPr>
        <w:t>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19C60542" w:rsidR="004843D3" w:rsidRDefault="00DD033E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Ответ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proofErr w:type="gram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фактическ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сравнение фактического значени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Е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ормативным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7815A2B8" w:rsidR="004843D3" w:rsidRDefault="00DD033E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</w:t>
      </w:r>
      <w:proofErr w:type="gramStart"/>
      <w:r w:rsidRPr="0008474F">
        <w:rPr>
          <w:rFonts w:ascii="Times New Roman" w:hAnsi="Times New Roman" w:cs="Times New Roman"/>
          <w:iCs/>
          <w:sz w:val="28"/>
          <w:szCs w:val="28"/>
        </w:rPr>
        <w:t xml:space="preserve"> Д</w:t>
      </w:r>
      <w:proofErr w:type="gramEnd"/>
      <w:r w:rsidRPr="0008474F">
        <w:rPr>
          <w:rFonts w:ascii="Times New Roman" w:hAnsi="Times New Roman" w:cs="Times New Roman"/>
          <w:iCs/>
          <w:sz w:val="28"/>
          <w:szCs w:val="28"/>
        </w:rPr>
        <w:t xml:space="preserve">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821D3D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821D3D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личество дней нетрудоспособности на 1 </w:t>
      </w:r>
      <w:proofErr w:type="spellStart"/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НС</w:t>
      </w:r>
      <w:proofErr w:type="spellEnd"/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1F0EAD48" w:rsidR="002B7175" w:rsidRDefault="00DD033E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, УК-8.3)</w:t>
      </w:r>
    </w:p>
    <w:p w14:paraId="65CA4990" w14:textId="1169FE1D" w:rsidR="00DD033E" w:rsidRDefault="00DD033E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14:paraId="08E4D8F1" w14:textId="3F00813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00F0C" w14:textId="77777777" w:rsidR="00821D3D" w:rsidRDefault="00821D3D" w:rsidP="00876997">
      <w:pPr>
        <w:spacing w:after="0" w:line="240" w:lineRule="auto"/>
      </w:pPr>
      <w:r>
        <w:separator/>
      </w:r>
    </w:p>
  </w:endnote>
  <w:endnote w:type="continuationSeparator" w:id="0">
    <w:p w14:paraId="4E38C41A" w14:textId="77777777" w:rsidR="00821D3D" w:rsidRDefault="00821D3D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71109F">
          <w:rPr>
            <w:rFonts w:ascii="Times New Roman" w:hAnsi="Times New Roman" w:cs="Times New Roman"/>
            <w:noProof/>
          </w:rPr>
          <w:t>7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5D318" w14:textId="77777777" w:rsidR="00821D3D" w:rsidRDefault="00821D3D" w:rsidP="00876997">
      <w:pPr>
        <w:spacing w:after="0" w:line="240" w:lineRule="auto"/>
      </w:pPr>
      <w:r>
        <w:separator/>
      </w:r>
    </w:p>
  </w:footnote>
  <w:footnote w:type="continuationSeparator" w:id="0">
    <w:p w14:paraId="5B349A2A" w14:textId="77777777" w:rsidR="00821D3D" w:rsidRDefault="00821D3D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07023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6387E"/>
    <w:rsid w:val="006E17EE"/>
    <w:rsid w:val="006E2150"/>
    <w:rsid w:val="0071109F"/>
    <w:rsid w:val="007D596E"/>
    <w:rsid w:val="00802E63"/>
    <w:rsid w:val="00815780"/>
    <w:rsid w:val="0082189A"/>
    <w:rsid w:val="00821D3D"/>
    <w:rsid w:val="00853118"/>
    <w:rsid w:val="00876997"/>
    <w:rsid w:val="0088651D"/>
    <w:rsid w:val="008D04F8"/>
    <w:rsid w:val="0099651A"/>
    <w:rsid w:val="009B31DF"/>
    <w:rsid w:val="009F4C8D"/>
    <w:rsid w:val="00A375B5"/>
    <w:rsid w:val="00A473F5"/>
    <w:rsid w:val="00AA1F16"/>
    <w:rsid w:val="00AE2FAE"/>
    <w:rsid w:val="00B42317"/>
    <w:rsid w:val="00B42D35"/>
    <w:rsid w:val="00B61A7F"/>
    <w:rsid w:val="00BB635F"/>
    <w:rsid w:val="00BE286B"/>
    <w:rsid w:val="00C55F6C"/>
    <w:rsid w:val="00D22682"/>
    <w:rsid w:val="00D501B0"/>
    <w:rsid w:val="00DD033E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F0C5-11DB-43AB-9C6C-A416807D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3-23T19:09:00Z</cp:lastPrinted>
  <dcterms:created xsi:type="dcterms:W3CDTF">2025-03-18T19:18:00Z</dcterms:created>
  <dcterms:modified xsi:type="dcterms:W3CDTF">2025-04-01T17:10:00Z</dcterms:modified>
</cp:coreProperties>
</file>